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B1764" w14:textId="2FD4BB27" w:rsidR="006A2583" w:rsidRPr="00EA470B" w:rsidRDefault="00EA470B">
      <w:pPr>
        <w:rPr>
          <w:b/>
          <w:bCs/>
          <w:sz w:val="72"/>
          <w:szCs w:val="72"/>
        </w:rPr>
      </w:pPr>
      <w:r w:rsidRPr="00EA470B">
        <w:rPr>
          <w:b/>
          <w:bCs/>
          <w:sz w:val="72"/>
          <w:szCs w:val="72"/>
        </w:rPr>
        <w:t>Azure Dev</w:t>
      </w:r>
      <w:r>
        <w:rPr>
          <w:b/>
          <w:bCs/>
          <w:sz w:val="72"/>
          <w:szCs w:val="72"/>
        </w:rPr>
        <w:t>O</w:t>
      </w:r>
      <w:r w:rsidRPr="00EA470B">
        <w:rPr>
          <w:b/>
          <w:bCs/>
          <w:sz w:val="72"/>
          <w:szCs w:val="72"/>
        </w:rPr>
        <w:t xml:space="preserve">ps </w:t>
      </w:r>
      <w:r w:rsidR="006A2583" w:rsidRPr="00EA470B">
        <w:rPr>
          <w:b/>
          <w:bCs/>
          <w:sz w:val="72"/>
          <w:szCs w:val="72"/>
        </w:rPr>
        <w:t xml:space="preserve">Assignment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48607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29FE7A" w14:textId="4898406B" w:rsidR="00860CF1" w:rsidRDefault="00860CF1">
          <w:pPr>
            <w:pStyle w:val="TOCHeading"/>
          </w:pPr>
          <w:r>
            <w:t>Contents</w:t>
          </w:r>
        </w:p>
        <w:p w14:paraId="7394059F" w14:textId="39E6A2F1" w:rsidR="008E6684" w:rsidRDefault="00860C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763313" w:history="1">
            <w:r w:rsidR="008E6684" w:rsidRPr="001F5D14">
              <w:rPr>
                <w:rStyle w:val="Hyperlink"/>
                <w:noProof/>
              </w:rPr>
              <w:t>Reference</w:t>
            </w:r>
            <w:r w:rsidR="008E6684">
              <w:rPr>
                <w:noProof/>
                <w:webHidden/>
              </w:rPr>
              <w:tab/>
            </w:r>
            <w:r w:rsidR="008E6684">
              <w:rPr>
                <w:noProof/>
                <w:webHidden/>
              </w:rPr>
              <w:fldChar w:fldCharType="begin"/>
            </w:r>
            <w:r w:rsidR="008E6684">
              <w:rPr>
                <w:noProof/>
                <w:webHidden/>
              </w:rPr>
              <w:instrText xml:space="preserve"> PAGEREF _Toc98763313 \h </w:instrText>
            </w:r>
            <w:r w:rsidR="008E6684">
              <w:rPr>
                <w:noProof/>
                <w:webHidden/>
              </w:rPr>
            </w:r>
            <w:r w:rsidR="008E6684">
              <w:rPr>
                <w:noProof/>
                <w:webHidden/>
              </w:rPr>
              <w:fldChar w:fldCharType="separate"/>
            </w:r>
            <w:r w:rsidR="008E6684">
              <w:rPr>
                <w:noProof/>
                <w:webHidden/>
              </w:rPr>
              <w:t>1</w:t>
            </w:r>
            <w:r w:rsidR="008E6684">
              <w:rPr>
                <w:noProof/>
                <w:webHidden/>
              </w:rPr>
              <w:fldChar w:fldCharType="end"/>
            </w:r>
          </w:hyperlink>
        </w:p>
        <w:p w14:paraId="10A8AA10" w14:textId="640994C7" w:rsidR="008E6684" w:rsidRDefault="00A674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763314" w:history="1">
            <w:r w:rsidR="008E6684" w:rsidRPr="001F5D14">
              <w:rPr>
                <w:rStyle w:val="Hyperlink"/>
                <w:noProof/>
              </w:rPr>
              <w:t>Create a Pipeline</w:t>
            </w:r>
            <w:r w:rsidR="008E6684">
              <w:rPr>
                <w:noProof/>
                <w:webHidden/>
              </w:rPr>
              <w:tab/>
            </w:r>
            <w:r w:rsidR="008E6684">
              <w:rPr>
                <w:noProof/>
                <w:webHidden/>
              </w:rPr>
              <w:fldChar w:fldCharType="begin"/>
            </w:r>
            <w:r w:rsidR="008E6684">
              <w:rPr>
                <w:noProof/>
                <w:webHidden/>
              </w:rPr>
              <w:instrText xml:space="preserve"> PAGEREF _Toc98763314 \h </w:instrText>
            </w:r>
            <w:r w:rsidR="008E6684">
              <w:rPr>
                <w:noProof/>
                <w:webHidden/>
              </w:rPr>
            </w:r>
            <w:r w:rsidR="008E6684">
              <w:rPr>
                <w:noProof/>
                <w:webHidden/>
              </w:rPr>
              <w:fldChar w:fldCharType="separate"/>
            </w:r>
            <w:r w:rsidR="008E6684">
              <w:rPr>
                <w:noProof/>
                <w:webHidden/>
              </w:rPr>
              <w:t>1</w:t>
            </w:r>
            <w:r w:rsidR="008E6684">
              <w:rPr>
                <w:noProof/>
                <w:webHidden/>
              </w:rPr>
              <w:fldChar w:fldCharType="end"/>
            </w:r>
          </w:hyperlink>
        </w:p>
        <w:p w14:paraId="3190E0AF" w14:textId="3C2617C6" w:rsidR="008E6684" w:rsidRDefault="00A674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763315" w:history="1">
            <w:r w:rsidR="008E6684" w:rsidRPr="001F5D14">
              <w:rPr>
                <w:rStyle w:val="Hyperlink"/>
                <w:noProof/>
              </w:rPr>
              <w:t>Use the PowerShell task</w:t>
            </w:r>
            <w:r w:rsidR="008E6684">
              <w:rPr>
                <w:noProof/>
                <w:webHidden/>
              </w:rPr>
              <w:tab/>
            </w:r>
            <w:r w:rsidR="008E6684">
              <w:rPr>
                <w:noProof/>
                <w:webHidden/>
              </w:rPr>
              <w:fldChar w:fldCharType="begin"/>
            </w:r>
            <w:r w:rsidR="008E6684">
              <w:rPr>
                <w:noProof/>
                <w:webHidden/>
              </w:rPr>
              <w:instrText xml:space="preserve"> PAGEREF _Toc98763315 \h </w:instrText>
            </w:r>
            <w:r w:rsidR="008E6684">
              <w:rPr>
                <w:noProof/>
                <w:webHidden/>
              </w:rPr>
            </w:r>
            <w:r w:rsidR="008E6684">
              <w:rPr>
                <w:noProof/>
                <w:webHidden/>
              </w:rPr>
              <w:fldChar w:fldCharType="separate"/>
            </w:r>
            <w:r w:rsidR="008E6684">
              <w:rPr>
                <w:noProof/>
                <w:webHidden/>
              </w:rPr>
              <w:t>2</w:t>
            </w:r>
            <w:r w:rsidR="008E6684">
              <w:rPr>
                <w:noProof/>
                <w:webHidden/>
              </w:rPr>
              <w:fldChar w:fldCharType="end"/>
            </w:r>
          </w:hyperlink>
        </w:p>
        <w:p w14:paraId="1E086E3F" w14:textId="10EFEA65" w:rsidR="008E6684" w:rsidRDefault="00A674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763316" w:history="1">
            <w:r w:rsidR="008E6684" w:rsidRPr="001F5D14">
              <w:rPr>
                <w:rStyle w:val="Hyperlink"/>
                <w:noProof/>
              </w:rPr>
              <w:t>Deploy like below architecture shown</w:t>
            </w:r>
            <w:r w:rsidR="008E6684">
              <w:rPr>
                <w:noProof/>
                <w:webHidden/>
              </w:rPr>
              <w:tab/>
            </w:r>
            <w:r w:rsidR="008E6684">
              <w:rPr>
                <w:noProof/>
                <w:webHidden/>
              </w:rPr>
              <w:fldChar w:fldCharType="begin"/>
            </w:r>
            <w:r w:rsidR="008E6684">
              <w:rPr>
                <w:noProof/>
                <w:webHidden/>
              </w:rPr>
              <w:instrText xml:space="preserve"> PAGEREF _Toc98763316 \h </w:instrText>
            </w:r>
            <w:r w:rsidR="008E6684">
              <w:rPr>
                <w:noProof/>
                <w:webHidden/>
              </w:rPr>
            </w:r>
            <w:r w:rsidR="008E6684">
              <w:rPr>
                <w:noProof/>
                <w:webHidden/>
              </w:rPr>
              <w:fldChar w:fldCharType="separate"/>
            </w:r>
            <w:r w:rsidR="008E6684">
              <w:rPr>
                <w:noProof/>
                <w:webHidden/>
              </w:rPr>
              <w:t>3</w:t>
            </w:r>
            <w:r w:rsidR="008E6684">
              <w:rPr>
                <w:noProof/>
                <w:webHidden/>
              </w:rPr>
              <w:fldChar w:fldCharType="end"/>
            </w:r>
          </w:hyperlink>
        </w:p>
        <w:p w14:paraId="3F144CE3" w14:textId="447A241A" w:rsidR="00860CF1" w:rsidRDefault="00860CF1">
          <w:r>
            <w:rPr>
              <w:b/>
              <w:bCs/>
              <w:noProof/>
            </w:rPr>
            <w:fldChar w:fldCharType="end"/>
          </w:r>
        </w:p>
      </w:sdtContent>
    </w:sdt>
    <w:p w14:paraId="705AE753" w14:textId="440BE32D" w:rsidR="00860CF1" w:rsidRDefault="00860CF1" w:rsidP="00B710CE"/>
    <w:p w14:paraId="171719FB" w14:textId="04D36432" w:rsidR="009C387A" w:rsidRPr="00860CF1" w:rsidRDefault="009C387A" w:rsidP="009C387A">
      <w:pPr>
        <w:pStyle w:val="Heading1"/>
      </w:pPr>
      <w:bookmarkStart w:id="0" w:name="_Toc98763313"/>
      <w:r>
        <w:t>Reference</w:t>
      </w:r>
      <w:bookmarkEnd w:id="0"/>
      <w:r>
        <w:t xml:space="preserve"> </w:t>
      </w:r>
    </w:p>
    <w:p w14:paraId="26C1F2A2" w14:textId="77777777" w:rsidR="006A2583" w:rsidRPr="006A2583" w:rsidRDefault="006A2583" w:rsidP="006A2583">
      <w:pPr>
        <w:rPr>
          <w:b/>
          <w:bCs/>
          <w:u w:val="single"/>
        </w:rPr>
      </w:pPr>
      <w:r w:rsidRPr="006A2583">
        <w:rPr>
          <w:b/>
          <w:bCs/>
          <w:u w:val="single"/>
        </w:rPr>
        <w:t>Create a virtual network</w:t>
      </w:r>
    </w:p>
    <w:p w14:paraId="2B2BF128" w14:textId="4886160F" w:rsidR="006A2583" w:rsidRDefault="00A6747B">
      <w:hyperlink r:id="rId9" w:history="1">
        <w:r w:rsidR="006A2583" w:rsidRPr="00FC1DC1">
          <w:rPr>
            <w:rStyle w:val="Hyperlink"/>
          </w:rPr>
          <w:t>https://docs.microsoft.com/en-us/azure/virtual-network/quick-create-template</w:t>
        </w:r>
      </w:hyperlink>
      <w:r w:rsidR="006A2583">
        <w:t xml:space="preserve"> </w:t>
      </w:r>
    </w:p>
    <w:p w14:paraId="61B5E797" w14:textId="2470A2A0" w:rsidR="006A2583" w:rsidRPr="006A2583" w:rsidRDefault="006A2583">
      <w:pPr>
        <w:rPr>
          <w:b/>
          <w:bCs/>
          <w:u w:val="single"/>
        </w:rPr>
      </w:pPr>
      <w:r w:rsidRPr="006A2583">
        <w:rPr>
          <w:b/>
          <w:bCs/>
          <w:u w:val="single"/>
        </w:rPr>
        <w:t>Create a WebApp using ARM template</w:t>
      </w:r>
    </w:p>
    <w:p w14:paraId="101BAC3E" w14:textId="49255319" w:rsidR="006A2583" w:rsidRDefault="00A6747B">
      <w:hyperlink r:id="rId10" w:history="1">
        <w:r w:rsidR="006A2583" w:rsidRPr="00FC1DC1">
          <w:rPr>
            <w:rStyle w:val="Hyperlink"/>
          </w:rPr>
          <w:t>https://docs.microsoft.com/en-us/azure/app-service/quickstart-arm-template?pivots=platform-windows</w:t>
        </w:r>
      </w:hyperlink>
    </w:p>
    <w:p w14:paraId="420F832B" w14:textId="7967BCCC" w:rsidR="006A2583" w:rsidRDefault="006A2583">
      <w:pPr>
        <w:rPr>
          <w:b/>
          <w:bCs/>
          <w:u w:val="single"/>
        </w:rPr>
      </w:pPr>
      <w:r w:rsidRPr="006A2583">
        <w:rPr>
          <w:b/>
          <w:bCs/>
          <w:u w:val="single"/>
        </w:rPr>
        <w:t xml:space="preserve">Create </w:t>
      </w:r>
      <w:proofErr w:type="gramStart"/>
      <w:r w:rsidRPr="006A2583">
        <w:rPr>
          <w:b/>
          <w:bCs/>
          <w:u w:val="single"/>
        </w:rPr>
        <w:t>a</w:t>
      </w:r>
      <w:proofErr w:type="gramEnd"/>
      <w:r w:rsidRPr="006A2583">
        <w:rPr>
          <w:b/>
          <w:bCs/>
          <w:u w:val="single"/>
        </w:rPr>
        <w:t xml:space="preserve"> Azure SQL server using ARM template</w:t>
      </w:r>
    </w:p>
    <w:p w14:paraId="2A8FC9D9" w14:textId="24C88245" w:rsidR="001C3CA5" w:rsidRPr="00E8119B" w:rsidRDefault="00A6747B">
      <w:pPr>
        <w:rPr>
          <w:u w:val="single"/>
        </w:rPr>
      </w:pPr>
      <w:hyperlink r:id="rId11" w:history="1">
        <w:r w:rsidR="00E8119B" w:rsidRPr="00E8119B">
          <w:rPr>
            <w:rStyle w:val="Hyperlink"/>
          </w:rPr>
          <w:t>https://github.com/Azure/azure-quickstart-templates/tree/master/quickstarts/microsoft.web/web-app-sql-database</w:t>
        </w:r>
      </w:hyperlink>
      <w:r w:rsidR="00E8119B" w:rsidRPr="00E8119B">
        <w:rPr>
          <w:u w:val="single"/>
        </w:rPr>
        <w:t xml:space="preserve"> </w:t>
      </w:r>
    </w:p>
    <w:p w14:paraId="3FCE4FEF" w14:textId="10B7AC1E" w:rsidR="001C3CA5" w:rsidRDefault="001C3CA5">
      <w:pPr>
        <w:rPr>
          <w:b/>
          <w:bCs/>
          <w:u w:val="single"/>
        </w:rPr>
      </w:pPr>
      <w:r>
        <w:rPr>
          <w:b/>
          <w:bCs/>
          <w:u w:val="single"/>
        </w:rPr>
        <w:t>Deploy App</w:t>
      </w:r>
    </w:p>
    <w:p w14:paraId="0D42ACBF" w14:textId="18959BE1" w:rsidR="001C3CA5" w:rsidRDefault="00A6747B">
      <w:pPr>
        <w:rPr>
          <w:rStyle w:val="Hyperlink"/>
        </w:rPr>
      </w:pPr>
      <w:hyperlink r:id="rId12" w:history="1">
        <w:r w:rsidR="001C3CA5" w:rsidRPr="001C3CA5">
          <w:rPr>
            <w:rStyle w:val="Hyperlink"/>
          </w:rPr>
          <w:t>https://docs.microsoft.com/en-us/azure/app-service/tutorial-dotnetcore-sqldb-app?tabs=azure-cli%2Cvisualstudio-deploy%2Cdeploy-instructions-azure-portal%2Cazure-cli-logs%2Cazure-portal-resources</w:t>
        </w:r>
      </w:hyperlink>
      <w:r w:rsidR="001C3CA5" w:rsidRPr="001C3CA5">
        <w:rPr>
          <w:rStyle w:val="Hyperlink"/>
        </w:rPr>
        <w:t xml:space="preserve"> </w:t>
      </w:r>
    </w:p>
    <w:p w14:paraId="3E89BFE9" w14:textId="3DAB8863" w:rsidR="00E8119B" w:rsidRDefault="00E8119B">
      <w:pPr>
        <w:rPr>
          <w:rStyle w:val="Hyperlink"/>
        </w:rPr>
      </w:pPr>
    </w:p>
    <w:p w14:paraId="789C019F" w14:textId="4548E903" w:rsidR="00CC44F7" w:rsidRDefault="00CC44F7" w:rsidP="00FD3F3B">
      <w:pPr>
        <w:pStyle w:val="Heading1"/>
        <w:rPr>
          <w:rStyle w:val="Hyperlink"/>
          <w:color w:val="auto"/>
          <w:u w:val="none"/>
        </w:rPr>
      </w:pPr>
      <w:bookmarkStart w:id="1" w:name="_Toc98763314"/>
      <w:r w:rsidRPr="00FD3F3B">
        <w:rPr>
          <w:rStyle w:val="Hyperlink"/>
          <w:color w:val="auto"/>
          <w:u w:val="none"/>
        </w:rPr>
        <w:t>Create a Pipeline</w:t>
      </w:r>
      <w:bookmarkEnd w:id="1"/>
    </w:p>
    <w:p w14:paraId="3F9620E5" w14:textId="77777777" w:rsidR="00C740F7" w:rsidRPr="00C740F7" w:rsidRDefault="00C740F7" w:rsidP="00C740F7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 w:rsidRPr="00C740F7">
        <w:rPr>
          <w:rStyle w:val="Hyperlink"/>
          <w:color w:val="auto"/>
          <w:u w:val="none"/>
        </w:rPr>
        <w:t>download the opensource dot net code from google</w:t>
      </w:r>
    </w:p>
    <w:p w14:paraId="7D78D61E" w14:textId="49D7520E" w:rsidR="00C740F7" w:rsidRPr="00C740F7" w:rsidRDefault="00C740F7" w:rsidP="00C740F7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 w:rsidRPr="00C740F7">
        <w:rPr>
          <w:rStyle w:val="Hyperlink"/>
          <w:color w:val="auto"/>
          <w:u w:val="none"/>
        </w:rPr>
        <w:t>save the application source code to Azure repo</w:t>
      </w:r>
    </w:p>
    <w:p w14:paraId="1FBB3071" w14:textId="77777777" w:rsidR="00C740F7" w:rsidRPr="00C740F7" w:rsidRDefault="00C740F7" w:rsidP="00C740F7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 w:rsidRPr="00C740F7">
        <w:rPr>
          <w:rStyle w:val="Hyperlink"/>
          <w:color w:val="auto"/>
          <w:u w:val="none"/>
        </w:rPr>
        <w:t>save the ARM template in Azure repo</w:t>
      </w:r>
    </w:p>
    <w:p w14:paraId="2AA9A4BB" w14:textId="4A55E4B3" w:rsidR="00FD3F3B" w:rsidRPr="00C740F7" w:rsidRDefault="00C740F7" w:rsidP="00C740F7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 w:rsidRPr="00C740F7">
        <w:rPr>
          <w:rStyle w:val="Hyperlink"/>
          <w:color w:val="auto"/>
          <w:u w:val="none"/>
        </w:rPr>
        <w:t xml:space="preserve">create a </w:t>
      </w:r>
      <w:proofErr w:type="spellStart"/>
      <w:r w:rsidRPr="00C740F7">
        <w:rPr>
          <w:rStyle w:val="Hyperlink"/>
          <w:color w:val="auto"/>
          <w:u w:val="none"/>
        </w:rPr>
        <w:t>pipeline</w:t>
      </w:r>
      <w:r>
        <w:rPr>
          <w:rStyle w:val="Hyperlink"/>
          <w:color w:val="auto"/>
          <w:u w:val="none"/>
        </w:rPr>
        <w:t>+release</w:t>
      </w:r>
      <w:proofErr w:type="spellEnd"/>
    </w:p>
    <w:p w14:paraId="5D62CCBF" w14:textId="1A681639" w:rsidR="00E8119B" w:rsidRDefault="00CC44F7">
      <w:pPr>
        <w:rPr>
          <w:rStyle w:val="Hyperlink"/>
        </w:rPr>
      </w:pPr>
      <w:r>
        <w:rPr>
          <w:noProof/>
        </w:rPr>
        <w:lastRenderedPageBreak/>
        <w:drawing>
          <wp:inline distT="0" distB="0" distL="0" distR="0" wp14:anchorId="6A316885" wp14:editId="008F742A">
            <wp:extent cx="5943600" cy="18059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94D92" w14:textId="1991963F" w:rsidR="00CC44F7" w:rsidRDefault="00CC44F7">
      <w:pPr>
        <w:rPr>
          <w:rStyle w:val="Hyperlink"/>
        </w:rPr>
      </w:pPr>
    </w:p>
    <w:p w14:paraId="013DB390" w14:textId="6473AE50" w:rsidR="00CC44F7" w:rsidRDefault="00CC44F7">
      <w:pPr>
        <w:rPr>
          <w:rStyle w:val="Hyperlink"/>
        </w:rPr>
      </w:pPr>
    </w:p>
    <w:p w14:paraId="44F31AFD" w14:textId="03AEF5BC" w:rsidR="00C740F7" w:rsidRDefault="00C740F7" w:rsidP="00C740F7">
      <w:pPr>
        <w:pStyle w:val="Heading1"/>
        <w:rPr>
          <w:rStyle w:val="Hyperlink"/>
          <w:color w:val="auto"/>
          <w:u w:val="none"/>
        </w:rPr>
      </w:pPr>
      <w:bookmarkStart w:id="2" w:name="_Toc98763315"/>
      <w:r w:rsidRPr="00C740F7">
        <w:rPr>
          <w:rStyle w:val="Hyperlink"/>
          <w:color w:val="auto"/>
          <w:u w:val="none"/>
        </w:rPr>
        <w:t>Use the PowerShell task</w:t>
      </w:r>
      <w:bookmarkEnd w:id="2"/>
    </w:p>
    <w:p w14:paraId="78F24E7A" w14:textId="44A11A2B" w:rsidR="00C740F7" w:rsidRPr="00C740F7" w:rsidRDefault="00C740F7" w:rsidP="00C740F7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Use the PowerShell tasks like below example.</w:t>
      </w:r>
    </w:p>
    <w:p w14:paraId="209A9ECE" w14:textId="7C203145" w:rsidR="00CC44F7" w:rsidRDefault="00CC44F7">
      <w:pPr>
        <w:rPr>
          <w:rStyle w:val="Hyperlink"/>
        </w:rPr>
      </w:pPr>
      <w:r>
        <w:rPr>
          <w:noProof/>
        </w:rPr>
        <w:drawing>
          <wp:inline distT="0" distB="0" distL="0" distR="0" wp14:anchorId="6670CDE6" wp14:editId="28F28D37">
            <wp:extent cx="5943600" cy="31711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F3067" w14:textId="6C094D12" w:rsidR="00CC44F7" w:rsidRPr="007A739A" w:rsidRDefault="00C740F7" w:rsidP="007A739A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r w:rsidRPr="007A739A">
        <w:rPr>
          <w:rStyle w:val="Hyperlink"/>
          <w:color w:val="auto"/>
          <w:u w:val="none"/>
        </w:rPr>
        <w:t xml:space="preserve">Run all ARM templates using </w:t>
      </w:r>
      <w:r w:rsidR="00351510" w:rsidRPr="007A739A">
        <w:rPr>
          <w:rStyle w:val="Hyperlink"/>
          <w:color w:val="auto"/>
          <w:u w:val="none"/>
        </w:rPr>
        <w:t>PowerShell</w:t>
      </w:r>
    </w:p>
    <w:p w14:paraId="7BF28C44" w14:textId="673EB77A" w:rsidR="00C740F7" w:rsidRPr="007A739A" w:rsidRDefault="00C740F7" w:rsidP="007A739A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r w:rsidRPr="007A739A">
        <w:rPr>
          <w:rStyle w:val="Hyperlink"/>
          <w:color w:val="auto"/>
          <w:u w:val="none"/>
        </w:rPr>
        <w:t xml:space="preserve">Read Arm output using </w:t>
      </w:r>
      <w:r w:rsidR="00351510" w:rsidRPr="007A739A">
        <w:rPr>
          <w:rStyle w:val="Hyperlink"/>
          <w:color w:val="auto"/>
          <w:u w:val="none"/>
        </w:rPr>
        <w:t>PowerShell</w:t>
      </w:r>
    </w:p>
    <w:p w14:paraId="028CB34E" w14:textId="4669B716" w:rsidR="00CC44F7" w:rsidRPr="007A739A" w:rsidRDefault="00C740F7" w:rsidP="007A739A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r w:rsidRPr="007A739A">
        <w:rPr>
          <w:rStyle w:val="Hyperlink"/>
          <w:color w:val="auto"/>
          <w:u w:val="none"/>
        </w:rPr>
        <w:t>Ignore logs streaming</w:t>
      </w:r>
    </w:p>
    <w:p w14:paraId="7C45E2AB" w14:textId="009A5F60" w:rsidR="00CC44F7" w:rsidRDefault="00CC44F7">
      <w:pPr>
        <w:rPr>
          <w:rStyle w:val="Hyperlink"/>
        </w:rPr>
      </w:pPr>
    </w:p>
    <w:p w14:paraId="25921638" w14:textId="77777777" w:rsidR="00860CF1" w:rsidRDefault="00860CF1" w:rsidP="007A739A">
      <w:pPr>
        <w:pStyle w:val="Heading1"/>
        <w:rPr>
          <w:rStyle w:val="Hyperlink"/>
          <w:color w:val="auto"/>
          <w:u w:val="none"/>
        </w:rPr>
      </w:pPr>
    </w:p>
    <w:p w14:paraId="30151991" w14:textId="4AB53A80" w:rsidR="007A739A" w:rsidRDefault="007A739A" w:rsidP="007A739A">
      <w:pPr>
        <w:pStyle w:val="Heading1"/>
        <w:rPr>
          <w:rStyle w:val="Hyperlink"/>
          <w:color w:val="auto"/>
          <w:u w:val="none"/>
        </w:rPr>
      </w:pPr>
      <w:bookmarkStart w:id="3" w:name="_Toc98763316"/>
      <w:r>
        <w:rPr>
          <w:rStyle w:val="Hyperlink"/>
          <w:color w:val="auto"/>
          <w:u w:val="none"/>
        </w:rPr>
        <w:lastRenderedPageBreak/>
        <w:t>Deploy like below architecture shown</w:t>
      </w:r>
      <w:bookmarkEnd w:id="3"/>
    </w:p>
    <w:p w14:paraId="206EC84F" w14:textId="11C95E82" w:rsidR="007A739A" w:rsidRDefault="007A739A" w:rsidP="007A739A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 w:rsidRPr="007A739A">
        <w:rPr>
          <w:rStyle w:val="Hyperlink"/>
          <w:color w:val="auto"/>
          <w:u w:val="none"/>
        </w:rPr>
        <w:t>Create architecture like below shown diagram</w:t>
      </w:r>
    </w:p>
    <w:p w14:paraId="753B6C60" w14:textId="0E1EF444" w:rsidR="00671EA3" w:rsidRPr="007A739A" w:rsidRDefault="00671EA3" w:rsidP="007A739A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Instead of </w:t>
      </w:r>
      <w:r w:rsidR="0081155D">
        <w:rPr>
          <w:rStyle w:val="Hyperlink"/>
          <w:color w:val="auto"/>
          <w:u w:val="none"/>
        </w:rPr>
        <w:t>GitHub</w:t>
      </w:r>
      <w:r>
        <w:rPr>
          <w:rStyle w:val="Hyperlink"/>
          <w:color w:val="auto"/>
          <w:u w:val="none"/>
        </w:rPr>
        <w:t xml:space="preserve"> use azure repo</w:t>
      </w:r>
    </w:p>
    <w:p w14:paraId="4872B67D" w14:textId="1066D071" w:rsidR="007A739A" w:rsidRPr="007A739A" w:rsidRDefault="007A739A" w:rsidP="007A739A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 w:rsidRPr="007A739A">
        <w:rPr>
          <w:rStyle w:val="Hyperlink"/>
          <w:color w:val="auto"/>
          <w:u w:val="none"/>
        </w:rPr>
        <w:t xml:space="preserve">Add </w:t>
      </w:r>
      <w:proofErr w:type="spellStart"/>
      <w:r w:rsidRPr="007A739A">
        <w:rPr>
          <w:rStyle w:val="Hyperlink"/>
          <w:color w:val="auto"/>
          <w:u w:val="none"/>
        </w:rPr>
        <w:t>ip</w:t>
      </w:r>
      <w:proofErr w:type="spellEnd"/>
      <w:r w:rsidRPr="007A739A">
        <w:rPr>
          <w:rStyle w:val="Hyperlink"/>
          <w:color w:val="auto"/>
          <w:u w:val="none"/>
        </w:rPr>
        <w:t xml:space="preserve"> in whitelisting and blacklisting using PowerShell</w:t>
      </w:r>
    </w:p>
    <w:p w14:paraId="535740B0" w14:textId="19C18D31" w:rsidR="007A739A" w:rsidRPr="007A739A" w:rsidRDefault="00A6747B" w:rsidP="007A739A">
      <w:pPr>
        <w:pStyle w:val="ListParagraph"/>
        <w:rPr>
          <w:rStyle w:val="Hyperlink"/>
          <w:color w:val="auto"/>
          <w:u w:val="none"/>
        </w:rPr>
      </w:pPr>
      <w:hyperlink r:id="rId15" w:history="1">
        <w:r w:rsidR="007A739A" w:rsidRPr="001E1C22">
          <w:rPr>
            <w:rStyle w:val="Hyperlink"/>
          </w:rPr>
          <w:t>https://docs.microsoft.com/en-us/azure/azure-sql/database/firewall-configure</w:t>
        </w:r>
      </w:hyperlink>
      <w:r w:rsidR="007A739A" w:rsidRPr="007A739A">
        <w:rPr>
          <w:rStyle w:val="Hyperlink"/>
          <w:color w:val="auto"/>
          <w:u w:val="none"/>
        </w:rPr>
        <w:t xml:space="preserve"> </w:t>
      </w:r>
    </w:p>
    <w:p w14:paraId="5CDC2E43" w14:textId="5E591B2E" w:rsidR="007A739A" w:rsidRDefault="007A739A" w:rsidP="007A739A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 w:rsidRPr="007A739A">
        <w:rPr>
          <w:rStyle w:val="Hyperlink"/>
          <w:color w:val="auto"/>
          <w:u w:val="none"/>
        </w:rPr>
        <w:t xml:space="preserve">Add NSG </w:t>
      </w:r>
      <w:proofErr w:type="gramStart"/>
      <w:r w:rsidRPr="007A739A">
        <w:rPr>
          <w:rStyle w:val="Hyperlink"/>
          <w:color w:val="auto"/>
          <w:u w:val="none"/>
        </w:rPr>
        <w:t>rules(</w:t>
      </w:r>
      <w:proofErr w:type="gramEnd"/>
      <w:r w:rsidRPr="007A739A">
        <w:rPr>
          <w:rStyle w:val="Hyperlink"/>
          <w:color w:val="auto"/>
          <w:u w:val="none"/>
        </w:rPr>
        <w:t xml:space="preserve">if applicable) using PowerShell </w:t>
      </w:r>
    </w:p>
    <w:p w14:paraId="1B749F03" w14:textId="79BB7D10" w:rsidR="007A739A" w:rsidRPr="007A739A" w:rsidRDefault="007A739A" w:rsidP="007A739A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Once application deployed on Web app check the application availability using PowerShell  </w:t>
      </w:r>
    </w:p>
    <w:p w14:paraId="7CBC5258" w14:textId="2F497F45" w:rsidR="00CC44F7" w:rsidRPr="001C3CA5" w:rsidRDefault="00CC44F7">
      <w:pPr>
        <w:rPr>
          <w:rStyle w:val="Hyperlink"/>
        </w:rPr>
      </w:pPr>
      <w:r w:rsidRPr="00A6747B">
        <w:rPr>
          <w:noProof/>
          <w:vertAlign w:val="subscript"/>
        </w:rPr>
        <w:drawing>
          <wp:inline distT="0" distB="0" distL="0" distR="0" wp14:anchorId="05B13607" wp14:editId="5BC849B7">
            <wp:extent cx="5892800" cy="3213968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659" cy="322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44F7" w:rsidRPr="001C3C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67E89"/>
    <w:multiLevelType w:val="hybridMultilevel"/>
    <w:tmpl w:val="67EAD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549FA"/>
    <w:multiLevelType w:val="hybridMultilevel"/>
    <w:tmpl w:val="71BE2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A27678"/>
    <w:multiLevelType w:val="hybridMultilevel"/>
    <w:tmpl w:val="7988F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583"/>
    <w:rsid w:val="001C3CA5"/>
    <w:rsid w:val="00351510"/>
    <w:rsid w:val="00671EA3"/>
    <w:rsid w:val="006A2583"/>
    <w:rsid w:val="00787FA7"/>
    <w:rsid w:val="007A739A"/>
    <w:rsid w:val="0081155D"/>
    <w:rsid w:val="00860CF1"/>
    <w:rsid w:val="008E6684"/>
    <w:rsid w:val="00992A74"/>
    <w:rsid w:val="009C387A"/>
    <w:rsid w:val="00A6747B"/>
    <w:rsid w:val="00B710CE"/>
    <w:rsid w:val="00C740F7"/>
    <w:rsid w:val="00CA7186"/>
    <w:rsid w:val="00CC44F7"/>
    <w:rsid w:val="00E8119B"/>
    <w:rsid w:val="00EA470B"/>
    <w:rsid w:val="00EA7D65"/>
    <w:rsid w:val="00F551DD"/>
    <w:rsid w:val="00FD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E1BFB"/>
  <w15:chartTrackingRefBased/>
  <w15:docId w15:val="{86FFFBB9-ADB5-4CE3-8AD2-1CBCD4BEF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A25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25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258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A25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C740F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A739A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60CF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60CF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3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microsoft.com/en-us/azure/app-service/tutorial-dotnetcore-sqldb-app?tabs=azure-cli%2Cvisualstudio-deploy%2Cdeploy-instructions-azure-portal%2Cazure-cli-logs%2Cazure-portal-resourc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Azure/azure-quickstart-templates/tree/master/quickstarts/microsoft.web/web-app-sql-databas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cs.microsoft.com/en-us/azure/azure-sql/database/firewall-configure" TargetMode="External"/><Relationship Id="rId10" Type="http://schemas.openxmlformats.org/officeDocument/2006/relationships/hyperlink" Target="https://docs.microsoft.com/en-us/azure/app-service/quickstart-arm-template?pivots=platform-window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docs.microsoft.com/en-us/azure/virtual-network/quick-create-template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88826BB69FAF4D88FFFA6D72DCD418" ma:contentTypeVersion="7" ma:contentTypeDescription="Create a new document." ma:contentTypeScope="" ma:versionID="51c9d968916e28aebe007ae598919ac3">
  <xsd:schema xmlns:xsd="http://www.w3.org/2001/XMLSchema" xmlns:xs="http://www.w3.org/2001/XMLSchema" xmlns:p="http://schemas.microsoft.com/office/2006/metadata/properties" xmlns:ns2="9753b550-dfdf-4fce-ad37-72d68ae9ba56" targetNamespace="http://schemas.microsoft.com/office/2006/metadata/properties" ma:root="true" ma:fieldsID="0975db91dc654a320655b2ee12ff0916" ns2:_="">
    <xsd:import namespace="9753b550-dfdf-4fce-ad37-72d68ae9b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3b550-dfdf-4fce-ad37-72d68ae9b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605590-5033-4B44-AF60-23AF5D24C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3b550-dfdf-4fce-ad37-72d68ae9b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B7F8F1-16AA-45E5-AA6A-1403580A06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4348C9-60D4-4EB9-9DB8-C5989B54F1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46B164-FB52-46FF-8F19-DD9FC30825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Boharpi</dc:creator>
  <cp:keywords/>
  <dc:description/>
  <cp:lastModifiedBy>Nobel K</cp:lastModifiedBy>
  <cp:revision>19</cp:revision>
  <dcterms:created xsi:type="dcterms:W3CDTF">2022-03-11T12:55:00Z</dcterms:created>
  <dcterms:modified xsi:type="dcterms:W3CDTF">2022-03-2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88826BB69FAF4D88FFFA6D72DCD418</vt:lpwstr>
  </property>
</Properties>
</file>